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67" w:rsidRPr="00FD0667" w:rsidRDefault="00FD0667" w:rsidP="00FD0667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AF8CF09" wp14:editId="762B4F54">
            <wp:simplePos x="0" y="0"/>
            <wp:positionH relativeFrom="column">
              <wp:posOffset>2495550</wp:posOffset>
            </wp:positionH>
            <wp:positionV relativeFrom="paragraph">
              <wp:posOffset>-27749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67" w:rsidRPr="00FD0667" w:rsidRDefault="00FD0667" w:rsidP="00FD066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D0667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F3928" wp14:editId="6F90A63E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A89896" id="Прямая соединительная линия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FD0667" w:rsidRPr="006012DE" w:rsidRDefault="006012DE" w:rsidP="00FD066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012DE">
        <w:rPr>
          <w:rFonts w:ascii="Liberation Serif" w:eastAsia="Times New Roman" w:hAnsi="Liberation Serif" w:cs="Times New Roman"/>
          <w:sz w:val="24"/>
          <w:szCs w:val="24"/>
          <w:lang w:eastAsia="ru-RU"/>
        </w:rPr>
        <w:t>23.06.2021</w:t>
      </w:r>
      <w:r w:rsidR="00FD0667" w:rsidRPr="00601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601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</w:t>
      </w:r>
      <w:r w:rsidR="00FD0667" w:rsidRPr="00601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№ </w:t>
      </w:r>
      <w:r w:rsidRPr="006012D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3</w:t>
      </w:r>
      <w:r w:rsidR="00FD0667" w:rsidRPr="006012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020B35" w:rsidRDefault="00FD0667" w:rsidP="00FD066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</w:t>
      </w:r>
      <w:r w:rsidR="00953C4D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ложение </w:t>
      </w:r>
      <w:r w:rsidR="00953C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="007E0E02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и управления</w:t>
      </w:r>
      <w:r w:rsidR="007E0E02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FD0667" w:rsidRPr="00FD0667" w:rsidRDefault="00FD0667" w:rsidP="00FD066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области охраны окружающей среды на территори</w:t>
      </w:r>
      <w:r w:rsidR="00953C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 Невьянского городского округа»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, утвержденное </w:t>
      </w:r>
      <w:r w:rsidR="00953C4D"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ешением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евьянской районной Думы </w:t>
      </w:r>
      <w:r w:rsidR="00FC0D0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</w:t>
      </w:r>
      <w:r w:rsidR="005C147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</w:t>
      </w:r>
      <w:r w:rsidR="00FC0D0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020B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 21.12.2005 № 215</w:t>
      </w: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07D25" w:rsidRPr="00FD0667" w:rsidRDefault="00F1456C" w:rsidP="00107D2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18 июля 2011</w:t>
      </w:r>
      <w:r w:rsidR="002D4F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, рассмотрев</w:t>
      </w:r>
      <w:r w:rsidR="006B4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ест </w:t>
      </w:r>
      <w:r w:rsidR="006B4E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й городской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ур</w:t>
      </w:r>
      <w:r w:rsidR="005651E9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уры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4.05.2021 № 02-48-21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а основании Устава Невьянского городского округа,</w:t>
      </w:r>
      <w:r w:rsid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7D25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FD0667" w:rsidRPr="00FD0667" w:rsidRDefault="00FD0667" w:rsidP="00FD06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FD0667" w:rsidRPr="00FD0667" w:rsidRDefault="00FD0667" w:rsidP="00FD0667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D0667" w:rsidRDefault="00845E9D" w:rsidP="002F3F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Положение «</w:t>
      </w:r>
      <w:r w:rsidR="007E0E02" w:rsidRPr="00020B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управления в области охраны окружающей среды на территории</w:t>
      </w:r>
      <w:r w:rsid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ое </w:t>
      </w:r>
      <w:r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м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й районной Думы от 21.12.2005</w:t>
      </w:r>
      <w:r w:rsidR="002F3F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1443" w:rsidRPr="006F1443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15</w:t>
      </w:r>
      <w:r w:rsidR="00953C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ются).</w:t>
      </w:r>
    </w:p>
    <w:p w:rsidR="00FD0667" w:rsidRPr="00FD0667" w:rsidRDefault="00FD0667" w:rsidP="00FD066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0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D0667" w:rsidRPr="00FD0667" w:rsidRDefault="00FD0667" w:rsidP="00FD06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0667" w:rsidRPr="00FD0667" w:rsidRDefault="00FD0667" w:rsidP="00FD066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2"/>
        <w:gridCol w:w="10091"/>
      </w:tblGrid>
      <w:tr w:rsidR="00FD0667" w:rsidRPr="00FD0667" w:rsidTr="00830B1A">
        <w:tc>
          <w:tcPr>
            <w:tcW w:w="425" w:type="dxa"/>
          </w:tcPr>
          <w:p w:rsidR="00FD0667" w:rsidRPr="00FD0667" w:rsidRDefault="00FD0667" w:rsidP="00FD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FD0667" w:rsidRPr="00FD0667" w:rsidTr="00830B1A">
              <w:tc>
                <w:tcPr>
                  <w:tcW w:w="5104" w:type="dxa"/>
                </w:tcPr>
                <w:p w:rsidR="00FD0667" w:rsidRPr="00FD0667" w:rsidRDefault="00FD0667" w:rsidP="00FD0667">
                  <w:pPr>
                    <w:spacing w:after="0" w:line="240" w:lineRule="auto"/>
                    <w:ind w:left="-800" w:firstLine="800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Глава Невьянского </w:t>
                  </w:r>
                </w:p>
                <w:p w:rsidR="00FD0667" w:rsidRPr="00FD0667" w:rsidRDefault="00FD0667" w:rsidP="00FD0667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:rsidR="00FD0667" w:rsidRPr="00FD0667" w:rsidRDefault="00FD0667" w:rsidP="00020B35">
                  <w:pPr>
                    <w:spacing w:after="0" w:line="240" w:lineRule="auto"/>
                    <w:ind w:righ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А.А. </w:t>
                  </w:r>
                  <w:proofErr w:type="spellStart"/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FD0667" w:rsidRPr="00FD0667" w:rsidRDefault="00FD0667" w:rsidP="00FD0667">
                  <w:pPr>
                    <w:spacing w:after="0" w:line="240" w:lineRule="auto"/>
                    <w:ind w:lef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Председатель Думы Невьянского</w:t>
                  </w:r>
                </w:p>
                <w:p w:rsidR="00FD0667" w:rsidRPr="00FD0667" w:rsidRDefault="00FD0667" w:rsidP="00FD0667">
                  <w:pPr>
                    <w:spacing w:after="0" w:line="240" w:lineRule="auto"/>
                    <w:ind w:left="-108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городского округа    </w:t>
                  </w:r>
                </w:p>
                <w:p w:rsidR="00FD0667" w:rsidRPr="00FD0667" w:rsidRDefault="00FD0667" w:rsidP="00020B35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spacing w:after="0" w:line="240" w:lineRule="auto"/>
                    <w:ind w:right="-311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 w:rsidRPr="00FD0667"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                                    Л.Я. Замятина</w:t>
                  </w:r>
                </w:p>
              </w:tc>
            </w:tr>
          </w:tbl>
          <w:p w:rsidR="00FD0667" w:rsidRPr="00FD0667" w:rsidRDefault="00FD0667" w:rsidP="00FD066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FD0667" w:rsidRPr="00FD0667" w:rsidRDefault="00FD0667" w:rsidP="00FD066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97ADC" w:rsidRDefault="00C97ADC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7E0E02" w:rsidRDefault="007E0E02">
      <w:pPr>
        <w:pStyle w:val="ConsPlusTitlePage"/>
      </w:pP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                                                                                          </w:t>
      </w: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решению Думы</w:t>
      </w:r>
    </w:p>
    <w:p w:rsidR="00CB6620" w:rsidRPr="00953C4D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</w:p>
    <w:p w:rsidR="00CB6620" w:rsidRDefault="00CB6620" w:rsidP="00CB6620">
      <w:pPr>
        <w:pStyle w:val="ConsPlusNormal"/>
        <w:ind w:firstLine="5245"/>
        <w:outlineLvl w:val="0"/>
        <w:rPr>
          <w:rFonts w:ascii="Liberation Serif" w:hAnsi="Liberation Serif" w:cs="Liberation Serif"/>
          <w:sz w:val="28"/>
          <w:szCs w:val="28"/>
        </w:rPr>
      </w:pPr>
      <w:r w:rsidRPr="00953C4D">
        <w:rPr>
          <w:rFonts w:ascii="Liberation Serif" w:hAnsi="Liberation Serif" w:cs="Liberation Serif"/>
          <w:sz w:val="28"/>
          <w:szCs w:val="28"/>
        </w:rPr>
        <w:t xml:space="preserve">от </w:t>
      </w:r>
      <w:r w:rsidR="006012DE">
        <w:rPr>
          <w:rFonts w:ascii="Liberation Serif" w:hAnsi="Liberation Serif" w:cs="Liberation Serif"/>
          <w:sz w:val="28"/>
          <w:szCs w:val="28"/>
        </w:rPr>
        <w:t xml:space="preserve">23.06.2021 </w:t>
      </w:r>
      <w:r w:rsidRPr="00953C4D">
        <w:rPr>
          <w:rFonts w:ascii="Liberation Serif" w:hAnsi="Liberation Serif" w:cs="Liberation Serif"/>
          <w:sz w:val="28"/>
          <w:szCs w:val="28"/>
        </w:rPr>
        <w:t xml:space="preserve"> №</w:t>
      </w:r>
      <w:r w:rsidR="006012DE">
        <w:rPr>
          <w:rFonts w:ascii="Liberation Serif" w:hAnsi="Liberation Serif" w:cs="Liberation Serif"/>
          <w:sz w:val="28"/>
          <w:szCs w:val="28"/>
        </w:rPr>
        <w:t xml:space="preserve">  63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ЗМЕНЕНИЯ</w:t>
      </w: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Положение «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организации управления в области охраны окружающей среды на территории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евьянского городского округа»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, утвержденное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</w:t>
      </w:r>
      <w:r w:rsidRPr="006012C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шением Невьянской районной Думы от 21.12.2005 № 215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>1.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1.1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ложение разработано в соответствии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 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тьей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2 Конституции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ей 8 Федерального закона от 30 марта 1999 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N 52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ей 16 Федерального закона от 0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тября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3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N 131-Ф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«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атьями 3, 7, 10, 67, 68 Федерального закона от 1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0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     N 7-ФЗ «Об охране окружающей среды»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</w:t>
      </w:r>
      <w:bookmarkStart w:id="0" w:name="_GoBack"/>
      <w:bookmarkEnd w:id="0"/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идента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ерации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9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201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N 17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B6A18">
        <w:rPr>
          <w:rFonts w:ascii="Liberation Serif" w:eastAsia="Times New Roman" w:hAnsi="Liberation Serif" w:cs="Times New Roman"/>
          <w:sz w:val="28"/>
          <w:szCs w:val="28"/>
          <w:lang w:eastAsia="ru-RU"/>
        </w:rPr>
        <w:t>"О Стратегии экологической безопасности Российской Федерации на период до 2025 года"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ей природопользования и экологической безопасности Свердловской области на период до 2035 года, утвержденной постановлением Правительства Свердловской области от 28.05.2020 № 353-ПП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>5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зложить в следующей редакции: 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3.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циальным вопроса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FB5ED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разработку и реализацию социальных программ на территории Невья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4630C7" w:rsidRDefault="00CB6620" w:rsidP="00CB66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т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ю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ского округа, а также организацию  отдыха  детей в каникулярное время.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еализацию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Невьянского городского округа. Участвует в профилактике экстремизма в гра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х Невьянского городского округа;</w:t>
      </w:r>
    </w:p>
    <w:p w:rsidR="00CB6620" w:rsidRDefault="00CB6620" w:rsidP="00CB662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630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главляет работу по реализации целевых областных, федеральных программ, направленных на обеспечение капитального ремонта зданий системы образования, культуры, физкультуры, спорта и молодежной политики, строительства спортивных сооруж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4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4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просам промышленности, экономики и финан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 Финансового управления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, координирует и возглавляет работу по разработке и организации выполнения стратегии социально-экономического развития городского округа, а также по организации сбора статистических показателей, характеризующих состояние экономики и социальной сферы городского округа,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 подготовку предложений по определению приоритетов социально-экономической политики, долгосрочных целей и задач социально-экономического развития Невьянского городского округа;</w:t>
      </w:r>
    </w:p>
    <w:p w:rsidR="00CB6620" w:rsidRPr="004F0C0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главляет работу по подготовке отчетов социально-экономического развития городского округа и проведению прогноз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F0C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проверку эффективности инвестиционных проектов, финансируемых полностью или частично за счет средств областного бюдж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5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5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энергетике, транспорту, связи и жилищно-коммунальному хозяйству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аботу по электро-, тепло-, газо- и водоснабжению населения, водоотведению, снабжению населения топливом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главляет работу по разработке, согласованию и реализации программ и мероприятий по реформированию, модернизации, реконструкции жилищно-коммунального хозяйства, инвестиционных программ в сфере жилищно-коммунального хозяйства, за исключением согласования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т работу по организации мероприятий по охране окружающей среды в границах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и контролирует работы по благоустройству и озеленению территорий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9F2D71">
        <w:rPr>
          <w:rFonts w:ascii="Liberation Serif" w:hAnsi="Liberation Serif"/>
          <w:sz w:val="28"/>
          <w:szCs w:val="28"/>
        </w:rPr>
        <w:t>координирует работу по подготовке предложений и разработке программ по стратегическим направлениям дальнейшего развития коммунальной инфраструктуры городского округа</w:t>
      </w:r>
      <w:r>
        <w:rPr>
          <w:rFonts w:ascii="Liberation Serif" w:hAnsi="Liberation Serif"/>
          <w:sz w:val="28"/>
          <w:szCs w:val="28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работу по утверждению и реализации муниципальных 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городского округа, организации и проведению иных мероприятий, предусмотренных законодательством об энергосбережении и о повышении энергетической эффектив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B1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ет в разработке правил благоустройства территории городского округа, осуществлении контроля за их соблюдением, организации благоустройства территории городского округа в соответствии с указанными правилами, по направлению деятель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57235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контроль за использованием, охраной, защитой, воспроизводством городских л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hAnsi="Liberation Serif"/>
          <w:bCs/>
          <w:sz w:val="28"/>
          <w:szCs w:val="28"/>
        </w:rPr>
        <w:t>организует осуществление муниципального лесного контрол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яет контроль за рекультивацией полигонов для размещения производственных и бытовых отходов (свалок), выведенных из эксплуатации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участву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готовке проектов нормативных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вых актов Невьянского городского округа, регулирующих отношения в сфере обращения с отходами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CB6620" w:rsidRPr="00BB724E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BB72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6.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5.6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городского округа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просам реализации инвестиционных проектов, строительству, архитектуре и управлению муниципальным имуществом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беспечивает выполнение требований природоохранного и санитарно-эпидемиологического законодательства при разработке генерального плана муниципального образования, правил землепользования и застройки, документации по планировке территории, местных нормативов градостроительного проектировани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осуществление земельного контроля за использованием земель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и контролирует работу по созданию парковок (парковочных мест), осуществляет контроль за строительством, реконструкцией автомобильных дорог местного значения в границах городского округа, а также осуществление иных полномочий в области осуществления дорожной деятельности в соответствии с законодательством Российской Федерации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рганизует работу по строительству и содержанию муниципального жилищного фонда, созданию условий для жилищного строительств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рганизует работу по сохранению, использованию и популяризация объектов культурного наследия (памятников истории и культуры), находящихся в собственности городского округа, охрану объектов культурного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следия (памятников истории и культуры) местного (муниципального) значения, расположенных на территории городского округ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ует контроль за использованием, охраной, защитой, воспроизводством лесов особо охраняемых природных территорий, расположенных в границах городского округа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существляет функции управления особо охраняемыми природными территориями местного значения от имени главы Невьянского городского округа, обеспечивает полномочия органов местного самоуправления в области организации и функционирования особо охраняемых природных территорий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рганизует и координирует работу по подготовке для утверждения Думо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го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проекта правил землепользования и застройки городского округа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нтролирует подготовку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;</w:t>
      </w:r>
    </w:p>
    <w:p w:rsidR="00CB662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частвует в разработке правил благоустройства территории городского округа, осуществлении контроля за их соблюдением, организации благоустройства территории городского округа в соответствии с указанными правилами, по направлению деяте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и.»;</w:t>
      </w:r>
    </w:p>
    <w:p w:rsidR="00CB6620" w:rsidRPr="00CD1CC9" w:rsidRDefault="00CB6620" w:rsidP="00CB662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Pr="00CD1CC9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D1C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6.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в области окружающей сред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Невьянского городского округа обеспечивается: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азработкой прогнозов социально-экономического развития, целевых программ и мероприятий в области охраны окружающей среды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ниторингом окружающей среды (за исключением государственного мониторинга окружающей среды) и деятельности юридических и физических лиц, индивидуальных предпринимателей в области охраны окружающей среды на территории муниципального образования;</w:t>
      </w:r>
    </w:p>
    <w:p w:rsidR="00CB6620" w:rsidRPr="00A231AD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ординацией деятельности учреждений и организаций в области охраны окружающей среды и экологической безопасности учреждений и организаций, находящихся на территории муниципального образования;</w:t>
      </w:r>
    </w:p>
    <w:p w:rsidR="00CB6620" w:rsidRPr="006012C0" w:rsidRDefault="00CB6620" w:rsidP="00CB662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231A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формированием бюджета муниципального образования (местного бюджета) с учетом затрат на охрану окружающей среды и рациональное природопользование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:rsidR="00CB6620" w:rsidRDefault="00CB6620">
      <w:pPr>
        <w:pStyle w:val="ConsPlusTitlePage"/>
      </w:pPr>
    </w:p>
    <w:sectPr w:rsidR="00CB6620" w:rsidSect="001563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C96"/>
    <w:multiLevelType w:val="hybridMultilevel"/>
    <w:tmpl w:val="03983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C"/>
    <w:rsid w:val="00020B35"/>
    <w:rsid w:val="00025F97"/>
    <w:rsid w:val="00107D25"/>
    <w:rsid w:val="001563AC"/>
    <w:rsid w:val="001D0100"/>
    <w:rsid w:val="002D4F77"/>
    <w:rsid w:val="002F3F90"/>
    <w:rsid w:val="00375DC7"/>
    <w:rsid w:val="00486BA6"/>
    <w:rsid w:val="005651E9"/>
    <w:rsid w:val="005B295D"/>
    <w:rsid w:val="005C1474"/>
    <w:rsid w:val="006012DE"/>
    <w:rsid w:val="00633FBD"/>
    <w:rsid w:val="006740DA"/>
    <w:rsid w:val="006B4E3C"/>
    <w:rsid w:val="006D299E"/>
    <w:rsid w:val="006F1443"/>
    <w:rsid w:val="007842A5"/>
    <w:rsid w:val="007A6B04"/>
    <w:rsid w:val="007E0E02"/>
    <w:rsid w:val="007F4FD7"/>
    <w:rsid w:val="00845E9D"/>
    <w:rsid w:val="008E7C6E"/>
    <w:rsid w:val="00953C4D"/>
    <w:rsid w:val="00972ED3"/>
    <w:rsid w:val="009A3325"/>
    <w:rsid w:val="009B39E1"/>
    <w:rsid w:val="00A231AD"/>
    <w:rsid w:val="00A51FF8"/>
    <w:rsid w:val="00A925F4"/>
    <w:rsid w:val="00AC3502"/>
    <w:rsid w:val="00AF48AA"/>
    <w:rsid w:val="00B47B91"/>
    <w:rsid w:val="00C26524"/>
    <w:rsid w:val="00C97ADC"/>
    <w:rsid w:val="00CB6620"/>
    <w:rsid w:val="00CD3C1F"/>
    <w:rsid w:val="00CF07AB"/>
    <w:rsid w:val="00D5661A"/>
    <w:rsid w:val="00F1456C"/>
    <w:rsid w:val="00F16393"/>
    <w:rsid w:val="00F94EB2"/>
    <w:rsid w:val="00FC0D06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7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4E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B6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7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E0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4E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B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47B-5972-4435-AA34-EFD5F9D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Nadegda A. Alexandrova</cp:lastModifiedBy>
  <cp:revision>5</cp:revision>
  <cp:lastPrinted>2021-06-25T03:59:00Z</cp:lastPrinted>
  <dcterms:created xsi:type="dcterms:W3CDTF">2021-06-17T09:34:00Z</dcterms:created>
  <dcterms:modified xsi:type="dcterms:W3CDTF">2021-06-25T04:01:00Z</dcterms:modified>
</cp:coreProperties>
</file>